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0588" w14:textId="6B9CB86B" w:rsidR="001F524E" w:rsidRDefault="00117333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EB47" wp14:editId="3E3E0042">
                <wp:simplePos x="0" y="0"/>
                <wp:positionH relativeFrom="column">
                  <wp:posOffset>6817995</wp:posOffset>
                </wp:positionH>
                <wp:positionV relativeFrom="paragraph">
                  <wp:posOffset>-316865</wp:posOffset>
                </wp:positionV>
                <wp:extent cx="210693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B6EF" w14:textId="279D463C" w:rsidR="009A416D" w:rsidRPr="00995CC4" w:rsidRDefault="00995CC4" w:rsidP="00995CC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95C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v. Petrich</w:t>
                            </w:r>
                          </w:p>
                          <w:p w14:paraId="215ACB9F" w14:textId="42A651F0" w:rsidR="00995CC4" w:rsidRPr="00995CC4" w:rsidRDefault="00995CC4" w:rsidP="00995CC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95CC4">
                              <w:rPr>
                                <w:rFonts w:ascii="Arial" w:hAnsi="Arial" w:cs="Arial"/>
                                <w:sz w:val="24"/>
                              </w:rPr>
                              <w:t>507-347-3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CEB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6.85pt;margin-top:-24.95pt;width:165.9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" stroked="f">
                <v:textbox>
                  <w:txbxContent>
                    <w:p w14:paraId="09ABB6EF" w14:textId="279D463C" w:rsidR="009A416D" w:rsidRPr="00995CC4" w:rsidRDefault="00995CC4" w:rsidP="00995CC4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95CC4">
                        <w:rPr>
                          <w:rFonts w:ascii="Arial" w:hAnsi="Arial" w:cs="Arial"/>
                          <w:b/>
                          <w:sz w:val="28"/>
                        </w:rPr>
                        <w:t>Rev. Petrich</w:t>
                      </w:r>
                    </w:p>
                    <w:p w14:paraId="215ACB9F" w14:textId="42A651F0" w:rsidR="00995CC4" w:rsidRPr="00995CC4" w:rsidRDefault="00995CC4" w:rsidP="00995CC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995CC4">
                        <w:rPr>
                          <w:rFonts w:ascii="Arial" w:hAnsi="Arial" w:cs="Arial"/>
                          <w:sz w:val="24"/>
                        </w:rPr>
                        <w:t>507-347-3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5E69D" wp14:editId="113181DB">
                <wp:simplePos x="0" y="0"/>
                <wp:positionH relativeFrom="column">
                  <wp:posOffset>2921635</wp:posOffset>
                </wp:positionH>
                <wp:positionV relativeFrom="paragraph">
                  <wp:posOffset>-27622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854B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14A6797A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518EE90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728DB83B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69D" id="Text Box 6" o:spid="_x0000_s1027" type="#_x0000_t202" style="position:absolute;margin-left:230.05pt;margin-top:-21.7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" stroked="f">
                <v:textbox>
                  <w:txbxContent>
                    <w:p w14:paraId="020854B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14A6797A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518EE90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728DB83B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AE91" wp14:editId="20D85FEF">
                <wp:simplePos x="0" y="0"/>
                <wp:positionH relativeFrom="column">
                  <wp:posOffset>121920</wp:posOffset>
                </wp:positionH>
                <wp:positionV relativeFrom="paragraph">
                  <wp:posOffset>-565785</wp:posOffset>
                </wp:positionV>
                <wp:extent cx="2743200" cy="11195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7C6A7" w14:textId="50E57AC3" w:rsidR="00D607B4" w:rsidRPr="004B648F" w:rsidRDefault="00671409" w:rsidP="00D607B4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October</w:t>
                            </w:r>
                          </w:p>
                          <w:p w14:paraId="063711DD" w14:textId="2BF2E90D" w:rsidR="009A416D" w:rsidRPr="004B648F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</w:pPr>
                            <w:r w:rsidRPr="004B648F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0</w:t>
                            </w:r>
                            <w:r w:rsidR="006E529E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</w:t>
                            </w:r>
                            <w:r w:rsidR="00671409">
                              <w:rPr>
                                <w:rFonts w:ascii="Castellar" w:hAnsi="Castellar"/>
                                <w:b/>
                                <w:sz w:val="5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AE91" id="Text Box 5" o:spid="_x0000_s1028" type="#_x0000_t202" style="position:absolute;margin-left:9.6pt;margin-top:-44.55pt;width:3in;height: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" stroked="f">
                <v:textbox>
                  <w:txbxContent>
                    <w:p w14:paraId="1D77C6A7" w14:textId="50E57AC3" w:rsidR="00D607B4" w:rsidRPr="004B648F" w:rsidRDefault="00671409" w:rsidP="00D607B4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October</w:t>
                      </w:r>
                    </w:p>
                    <w:p w14:paraId="063711DD" w14:textId="2BF2E90D" w:rsidR="009A416D" w:rsidRPr="004B648F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</w:pPr>
                      <w:r w:rsidRPr="004B648F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0</w:t>
                      </w:r>
                      <w:r w:rsidR="006E529E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</w:t>
                      </w:r>
                      <w:r w:rsidR="00671409">
                        <w:rPr>
                          <w:rFonts w:ascii="Castellar" w:hAnsi="Castellar"/>
                          <w:b/>
                          <w:sz w:val="54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A9F52B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B2F466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FAC4704" w14:textId="4923D95A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7F2D3260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16"/>
        <w:gridCol w:w="2028"/>
        <w:gridCol w:w="299"/>
        <w:gridCol w:w="1693"/>
        <w:gridCol w:w="2014"/>
        <w:gridCol w:w="2115"/>
        <w:gridCol w:w="1912"/>
        <w:gridCol w:w="2005"/>
      </w:tblGrid>
      <w:tr w:rsidR="009A416D" w:rsidRPr="009A416D" w14:paraId="1E15F9FD" w14:textId="77777777" w:rsidTr="000C1815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3F2897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2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A91103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07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A281AB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F94FD2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5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1C0769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F926C5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7F529473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F7BD0" w:rsidRPr="009A416D" w14:paraId="3B15BD4D" w14:textId="77777777" w:rsidTr="00175A30">
        <w:trPr>
          <w:cantSplit/>
          <w:trHeight w:val="1600"/>
          <w:jc w:val="center"/>
        </w:trPr>
        <w:tc>
          <w:tcPr>
            <w:tcW w:w="1542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C241C47" w14:textId="51C366C8" w:rsidR="009E7B50" w:rsidRPr="001F7BD0" w:rsidRDefault="00612288" w:rsidP="009E7B50">
            <w:pPr>
              <w:pStyle w:val="CalendarText"/>
              <w:spacing w:before="240"/>
              <w:rPr>
                <w:rStyle w:val="CalendarNumbers"/>
                <w:bCs w:val="0"/>
                <w:color w:val="auto"/>
                <w:sz w:val="21"/>
                <w:szCs w:val="21"/>
              </w:rPr>
            </w:pPr>
            <w:r w:rsidRPr="00CF5C44">
              <w:rPr>
                <w:rStyle w:val="CalendarNumbers"/>
                <w:bCs w:val="0"/>
                <w:color w:val="000000"/>
                <w:sz w:val="21"/>
                <w:szCs w:val="21"/>
              </w:rPr>
              <w:t xml:space="preserve">      </w:t>
            </w:r>
          </w:p>
          <w:p w14:paraId="00314A4E" w14:textId="78AAE6F2" w:rsidR="001F7BD0" w:rsidRPr="001F7BD0" w:rsidRDefault="001F7BD0" w:rsidP="00F12AC5">
            <w:pPr>
              <w:pStyle w:val="CalendarText"/>
              <w:rPr>
                <w:rStyle w:val="CalendarNumbers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4F4D8B" w14:textId="201C4C61" w:rsidR="001F7BD0" w:rsidRPr="00CF5C44" w:rsidRDefault="001F7BD0" w:rsidP="00CF5C44">
            <w:pPr>
              <w:pStyle w:val="CalendarText"/>
              <w:ind w:left="144"/>
              <w:rPr>
                <w:rStyle w:val="CalendarNumbers"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5EC501" w14:textId="668E50A5" w:rsidR="001F7BD0" w:rsidRPr="003963EB" w:rsidRDefault="001F7BD0" w:rsidP="009A699E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  <w:szCs w:val="18"/>
              </w:rPr>
            </w:pPr>
          </w:p>
          <w:p w14:paraId="3CEDB936" w14:textId="77777777" w:rsidR="00EF5656" w:rsidRDefault="00EF5656" w:rsidP="0037592B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34BFB7" w14:textId="43958539" w:rsidR="00175A30" w:rsidRPr="003963EB" w:rsidRDefault="00175A30" w:rsidP="00156F6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6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ABAF29" w14:textId="0841FCDD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E6BB660" w14:textId="77777777" w:rsidR="001F7BD0" w:rsidRDefault="001F7BD0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5404BBA" w14:textId="5BB11710" w:rsidR="001F7BD0" w:rsidRPr="00D607B4" w:rsidRDefault="001F7BD0" w:rsidP="005F00AF">
            <w:pPr>
              <w:pStyle w:val="CalendarText"/>
              <w:rPr>
                <w:rStyle w:val="WinCalendarBLANKCELLSTYLE1"/>
                <w:bCs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EA60A04" w14:textId="4363A84E" w:rsidR="001F7BD0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2DB276D" w14:textId="77777777" w:rsidR="00362948" w:rsidRDefault="00362948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0D554CDC" w14:textId="77777777" w:rsidR="00156F62" w:rsidRDefault="00D607B4" w:rsidP="00926548">
            <w:pPr>
              <w:pStyle w:val="CalendarText"/>
              <w:ind w:left="620" w:hanging="620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  <w:p w14:paraId="3C84509F" w14:textId="33CEAECF" w:rsidR="001F7BD0" w:rsidRPr="00D607B4" w:rsidRDefault="00156F62" w:rsidP="00926548">
            <w:pPr>
              <w:pStyle w:val="CalendarText"/>
              <w:ind w:left="620" w:hanging="620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</w:rPr>
              <w:t xml:space="preserve"> </w:t>
            </w:r>
          </w:p>
        </w:tc>
      </w:tr>
      <w:tr w:rsidR="009A416D" w:rsidRPr="009A416D" w14:paraId="587A8A3B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0C0F22" w14:textId="6D58C7A7" w:rsidR="001F524E" w:rsidRPr="004071F5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071F5">
              <w:rPr>
                <w:rStyle w:val="StyleStyleCalendarNumbers10ptNotBold11pt"/>
                <w:color w:val="auto"/>
                <w:sz w:val="24"/>
              </w:rPr>
              <w:t>2</w:t>
            </w:r>
            <w:r w:rsidR="00420199" w:rsidRPr="004071F5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4112F77" w14:textId="14144A04" w:rsidR="00BD10CD" w:rsidRPr="004071F5" w:rsidRDefault="00BD10CD" w:rsidP="00BD1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4071F5">
              <w:rPr>
                <w:rFonts w:ascii="Arial" w:hAnsi="Arial" w:cs="Arial"/>
                <w:sz w:val="18"/>
                <w:szCs w:val="18"/>
              </w:rPr>
              <w:t>Sunday School</w:t>
            </w:r>
          </w:p>
          <w:p w14:paraId="6A76FECB" w14:textId="7E184AFC" w:rsidR="0037592B" w:rsidRPr="004071F5" w:rsidRDefault="00BD10CD" w:rsidP="00375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4071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4071F5"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7219B1F2" w14:textId="7E8B478B" w:rsidR="009A416D" w:rsidRPr="004071F5" w:rsidRDefault="0037592B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071F5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CF5C44" w:rsidRPr="004071F5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Pr="004071F5">
              <w:rPr>
                <w:rFonts w:ascii="Arial" w:hAnsi="Arial" w:cs="Arial"/>
                <w:b/>
                <w:sz w:val="18"/>
                <w:szCs w:val="16"/>
              </w:rPr>
              <w:t>:00</w:t>
            </w:r>
            <w:proofErr w:type="gramStart"/>
            <w:r w:rsidR="009A416D" w:rsidRPr="004071F5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="009A416D" w:rsidRPr="004071F5">
              <w:rPr>
                <w:rFonts w:ascii="Arial" w:hAnsi="Arial" w:cs="Arial"/>
                <w:sz w:val="18"/>
                <w:szCs w:val="16"/>
              </w:rPr>
              <w:t xml:space="preserve">  Divine</w:t>
            </w:r>
            <w:proofErr w:type="gramEnd"/>
            <w:r w:rsidR="009A416D" w:rsidRPr="004071F5">
              <w:rPr>
                <w:rFonts w:ascii="Arial" w:hAnsi="Arial" w:cs="Arial"/>
                <w:sz w:val="18"/>
                <w:szCs w:val="16"/>
              </w:rPr>
              <w:t xml:space="preserve"> Worship</w:t>
            </w:r>
          </w:p>
          <w:p w14:paraId="67AEABD1" w14:textId="5A188260" w:rsidR="009A416D" w:rsidRPr="004071F5" w:rsidRDefault="00B927A9" w:rsidP="009A416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4071F5">
              <w:rPr>
                <w:rFonts w:ascii="Arial" w:hAnsi="Arial" w:cs="Arial"/>
                <w:sz w:val="18"/>
                <w:szCs w:val="16"/>
              </w:rPr>
              <w:t xml:space="preserve">         </w:t>
            </w:r>
            <w:r w:rsidR="00BD10CD" w:rsidRPr="004071F5">
              <w:rPr>
                <w:rFonts w:ascii="Arial" w:hAnsi="Arial" w:cs="Arial"/>
                <w:sz w:val="18"/>
                <w:szCs w:val="16"/>
              </w:rPr>
              <w:t>w/communion</w:t>
            </w:r>
          </w:p>
          <w:p w14:paraId="4A179684" w14:textId="75A5D0BA" w:rsidR="00156F62" w:rsidRPr="00671409" w:rsidRDefault="00671409" w:rsidP="00D93AF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4071F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5a</w:t>
            </w:r>
            <w:r w:rsidRPr="004071F5">
              <w:rPr>
                <w:rFonts w:ascii="Arial" w:hAnsi="Arial" w:cs="Arial"/>
                <w:sz w:val="18"/>
                <w:szCs w:val="18"/>
              </w:rPr>
              <w:t xml:space="preserve"> Church Council</w:t>
            </w:r>
          </w:p>
          <w:p w14:paraId="33024D17" w14:textId="46E87545" w:rsidR="00EF5D9C" w:rsidRPr="004071F5" w:rsidRDefault="004D558C" w:rsidP="004D558C">
            <w:pPr>
              <w:spacing w:after="0" w:line="240" w:lineRule="auto"/>
              <w:ind w:left="510" w:hanging="510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Confirmation (@St. Paul’s)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7535D4" w14:textId="79FABB58" w:rsidR="00156F62" w:rsidRPr="004071F5" w:rsidRDefault="006E529E" w:rsidP="00156F6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071F5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67D4C0D" w14:textId="77777777" w:rsidR="00156F62" w:rsidRPr="004071F5" w:rsidRDefault="00156F62" w:rsidP="00156F62">
            <w:pPr>
              <w:pStyle w:val="CalendarText"/>
              <w:rPr>
                <w:rStyle w:val="WinCalendarBLANKCELLSTYLE1"/>
                <w:b/>
                <w:color w:val="auto"/>
                <w:sz w:val="24"/>
              </w:rPr>
            </w:pPr>
          </w:p>
          <w:p w14:paraId="0139BF4D" w14:textId="77777777" w:rsidR="004071F5" w:rsidRDefault="004071F5" w:rsidP="00156F62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556B87B7" w14:textId="0D7B1B8B" w:rsidR="001F524E" w:rsidRPr="00AB4D6C" w:rsidRDefault="00AB4D6C" w:rsidP="00156F62">
            <w:pPr>
              <w:pStyle w:val="CalendarText"/>
              <w:rPr>
                <w:rStyle w:val="WinCalendarBLANKCELLSTYLE1"/>
                <w:rFonts w:ascii="Arial" w:hAnsi="Arial"/>
                <w:b/>
                <w:color w:val="FF0000"/>
                <w:sz w:val="18"/>
                <w:szCs w:val="18"/>
              </w:rPr>
            </w:pPr>
            <w:r w:rsidRPr="00AB4D6C">
              <w:rPr>
                <w:rStyle w:val="WinCalendarBLANKCELLSTYLE1"/>
                <w:color w:val="auto"/>
              </w:rPr>
              <w:t>Fall Pastor Conference @ Mankato</w:t>
            </w: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424928" w14:textId="3C5DF259" w:rsidR="001F524E" w:rsidRPr="004071F5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071F5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EFD368F" w14:textId="77777777" w:rsidR="009A416D" w:rsidRPr="004071F5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29D520" w14:textId="77777777" w:rsidR="00156F62" w:rsidRPr="004071F5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F4FD80" w14:textId="00469AEF" w:rsidR="009A416D" w:rsidRPr="004071F5" w:rsidRDefault="00156F62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4071F5">
              <w:rPr>
                <w:rStyle w:val="WinCalendarBLANKCELLSTYLE1"/>
                <w:color w:val="auto"/>
              </w:rPr>
              <w:t xml:space="preserve"> </w:t>
            </w:r>
            <w:r w:rsidR="00AB4D6C" w:rsidRPr="00AB4D6C">
              <w:rPr>
                <w:rStyle w:val="WinCalendarBLANKCELLSTYLE1"/>
                <w:color w:val="auto"/>
              </w:rPr>
              <w:t xml:space="preserve">Fall Pastor </w:t>
            </w:r>
            <w:proofErr w:type="gramStart"/>
            <w:r w:rsidR="00AB4D6C" w:rsidRPr="00AB4D6C">
              <w:rPr>
                <w:rStyle w:val="WinCalendarBLANKCELLSTYLE1"/>
                <w:color w:val="auto"/>
              </w:rPr>
              <w:t>Conference  @</w:t>
            </w:r>
            <w:proofErr w:type="gramEnd"/>
            <w:r w:rsidR="00AB4D6C" w:rsidRPr="00AB4D6C">
              <w:rPr>
                <w:rStyle w:val="WinCalendarBLANKCELLSTYLE1"/>
                <w:color w:val="auto"/>
              </w:rPr>
              <w:t xml:space="preserve"> Mankato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ADD8FD" w14:textId="268E36DF" w:rsidR="001F524E" w:rsidRPr="004071F5" w:rsidRDefault="006E529E" w:rsidP="00EE0D2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4071F5"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  <w:t>5</w:t>
            </w:r>
          </w:p>
          <w:p w14:paraId="1EC0DD95" w14:textId="4802B1B5" w:rsidR="00CF5C44" w:rsidRPr="004071F5" w:rsidRDefault="00CF5C44" w:rsidP="00CF5C4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4071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18D6B8" w14:textId="77777777" w:rsidR="009A699E" w:rsidRPr="004071F5" w:rsidRDefault="009A699E" w:rsidP="009A69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5A8A03" w14:textId="77777777" w:rsidR="00AB4D6C" w:rsidRDefault="00AB4D6C" w:rsidP="00AB4D6C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FF21867" w14:textId="08C390BD" w:rsidR="009A416D" w:rsidRPr="00AB4D6C" w:rsidRDefault="009A416D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9EECCE" w14:textId="66B195D5" w:rsidR="001F524E" w:rsidRPr="003963EB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CEF55F4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B643AC" w14:textId="77777777" w:rsidR="009A416D" w:rsidRDefault="00B245DE" w:rsidP="00CF5C44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3963EB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86037D8" w14:textId="439D5319" w:rsidR="00156F62" w:rsidRPr="003963EB" w:rsidRDefault="00156F62" w:rsidP="00CF5C44">
            <w:pPr>
              <w:pStyle w:val="CalendarText"/>
              <w:rPr>
                <w:rStyle w:val="WinCalendarBLANKCELLSTYLE1"/>
                <w:color w:val="auto"/>
              </w:rPr>
            </w:pPr>
            <w:r w:rsidRPr="004A4818">
              <w:rPr>
                <w:rStyle w:val="WinCalendarBLANKCELLSTYLE1"/>
                <w:b/>
                <w:bCs/>
                <w:color w:val="auto"/>
                <w:sz w:val="20"/>
                <w:szCs w:val="20"/>
              </w:rPr>
              <w:t>2:</w:t>
            </w:r>
            <w:r w:rsidRPr="004A4818">
              <w:rPr>
                <w:rStyle w:val="WinCalendarBLANKCELLSTYLE1"/>
                <w:b/>
                <w:bCs/>
                <w:sz w:val="20"/>
                <w:szCs w:val="20"/>
              </w:rPr>
              <w:t>00p</w:t>
            </w:r>
            <w:r w:rsidRPr="004A4818">
              <w:rPr>
                <w:rStyle w:val="WinCalendarBLANKCELLSTYLE1"/>
                <w:sz w:val="20"/>
                <w:szCs w:val="20"/>
              </w:rPr>
              <w:t xml:space="preserve"> </w:t>
            </w:r>
            <w:r w:rsidR="004071F5">
              <w:rPr>
                <w:rStyle w:val="WinCalendarBLANKCELLSTYLE1"/>
                <w:sz w:val="20"/>
                <w:szCs w:val="20"/>
              </w:rPr>
              <w:t xml:space="preserve">LWML Meeting 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4B3DA5" w14:textId="07C37B7C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788DD8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8A73DD0" w14:textId="4D8550EB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2FB302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72141D" w14:textId="4C4754B4" w:rsidR="00FC67D7" w:rsidRPr="00E659FD" w:rsidRDefault="00FC67D7" w:rsidP="00926548">
            <w:pPr>
              <w:spacing w:after="0" w:line="240" w:lineRule="auto"/>
              <w:ind w:left="620" w:hanging="62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2DE8F153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15D046" w14:textId="12828D55" w:rsidR="001F524E" w:rsidRPr="004A4818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F414AB4" w14:textId="0CA980F7" w:rsidR="00BD10CD" w:rsidRPr="00BD10CD" w:rsidRDefault="00BD10CD" w:rsidP="00BD1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Sunday School</w:t>
            </w:r>
          </w:p>
          <w:p w14:paraId="382B915C" w14:textId="6A6FC307" w:rsidR="0037592B" w:rsidRPr="004A4818" w:rsidRDefault="00BD10CD" w:rsidP="00375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6DBD1D93" w14:textId="730D2384" w:rsidR="00156F62" w:rsidRPr="004A4818" w:rsidRDefault="0037592B" w:rsidP="00156F62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6"/>
              </w:rPr>
            </w:pPr>
            <w:r w:rsidRPr="004A481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4A481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4A481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4A4818">
              <w:rPr>
                <w:rFonts w:ascii="Arial" w:hAnsi="Arial" w:cs="Arial"/>
                <w:sz w:val="18"/>
                <w:szCs w:val="18"/>
              </w:rPr>
              <w:t xml:space="preserve"> Worship</w:t>
            </w:r>
            <w:r w:rsidR="00156F62" w:rsidRPr="004A4818">
              <w:rPr>
                <w:rFonts w:ascii="Arial" w:hAnsi="Arial" w:cs="Arial"/>
                <w:sz w:val="18"/>
                <w:szCs w:val="16"/>
              </w:rPr>
              <w:t xml:space="preserve">             </w:t>
            </w:r>
          </w:p>
          <w:p w14:paraId="7A744398" w14:textId="21571614" w:rsidR="009A416D" w:rsidRPr="00AB4D6C" w:rsidRDefault="004D558C" w:rsidP="008D468B">
            <w:pPr>
              <w:spacing w:after="0" w:line="240" w:lineRule="auto"/>
              <w:ind w:left="510" w:hanging="510"/>
              <w:rPr>
                <w:rFonts w:ascii="Arial" w:hAnsi="Arial" w:cs="Arial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Confirmation</w:t>
            </w:r>
            <w:proofErr w:type="gramStart"/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D468B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D468B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gramEnd"/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@St. Paul’s)</w:t>
            </w:r>
          </w:p>
          <w:p w14:paraId="1DFF4EC4" w14:textId="1D1AEC0A" w:rsidR="00D607B4" w:rsidRPr="004A4818" w:rsidRDefault="005F00AF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  <w:r w:rsidRPr="004A481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595221DE" w14:textId="407B131B" w:rsidR="00B245DE" w:rsidRPr="004A4818" w:rsidRDefault="00B245DE" w:rsidP="0037592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EA2108" w14:textId="5A383B35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1BB5F105" w14:textId="77777777" w:rsidR="00EF5656" w:rsidRPr="00AB4D6C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5C9EC7EC" w14:textId="3B5E95F0" w:rsidR="00AB4D6C" w:rsidRPr="00AB4D6C" w:rsidRDefault="00AB4D6C" w:rsidP="00AB4D6C">
            <w:pPr>
              <w:pStyle w:val="CalendarText"/>
              <w:ind w:left="683" w:hanging="683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9-Noon </w:t>
            </w:r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Pastors Winkel  </w:t>
            </w:r>
            <w:proofErr w:type="gramStart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   (</w:t>
            </w:r>
            <w:proofErr w:type="gramEnd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 xml:space="preserve">@ </w:t>
            </w:r>
            <w:proofErr w:type="spellStart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Luverne</w:t>
            </w:r>
            <w:proofErr w:type="spellEnd"/>
            <w:r w:rsidRPr="00AB4D6C">
              <w:rPr>
                <w:rStyle w:val="WinCalendarBLANKCELLSTYLE1"/>
                <w:rFonts w:ascii="Arial" w:hAnsi="Arial"/>
                <w:bCs/>
                <w:color w:val="auto"/>
                <w:sz w:val="18"/>
                <w:szCs w:val="18"/>
              </w:rPr>
              <w:t>)</w:t>
            </w:r>
          </w:p>
          <w:p w14:paraId="2A18ADE7" w14:textId="4800A7ED" w:rsidR="004071F5" w:rsidRPr="004071F5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658D06ED" w14:textId="3AAA644C" w:rsidR="004071F5" w:rsidRPr="003963EB" w:rsidRDefault="004071F5" w:rsidP="00F51240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4F9C0B" w14:textId="6A1E923A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7F224C0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E27B60" w14:textId="4A6ACB18" w:rsidR="009226A9" w:rsidRPr="00CA01EF" w:rsidRDefault="009226A9" w:rsidP="009226A9">
            <w:pPr>
              <w:spacing w:after="0" w:line="240" w:lineRule="auto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7EF8B2D3" w14:textId="107C0132" w:rsidR="009A416D" w:rsidRPr="009A416D" w:rsidRDefault="009A416D" w:rsidP="002C1CF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F147BC" w14:textId="7BDB402B" w:rsidR="001F524E" w:rsidRPr="000A229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459AD2C" w14:textId="77777777" w:rsidR="009A699E" w:rsidRPr="009A699E" w:rsidRDefault="009A699E" w:rsidP="009A699E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33D70CD6" w14:textId="2EDA7BD0" w:rsidR="005F00AF" w:rsidRPr="00F51240" w:rsidRDefault="005F00AF" w:rsidP="005F00A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144808" w14:textId="77777777" w:rsidR="009A416D" w:rsidRPr="000A229C" w:rsidRDefault="009A416D" w:rsidP="005F00AF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1C3007" w14:textId="2FB890CD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016B3D36" w14:textId="77777777" w:rsidR="001F524E" w:rsidRPr="003963EB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2F5F42E3" w14:textId="0ECCB41B" w:rsidR="009A416D" w:rsidRPr="003963EB" w:rsidRDefault="00CF5C44" w:rsidP="00CF5C44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  <w:r w:rsidRPr="003963EB">
              <w:rPr>
                <w:rStyle w:val="WinCalendarBLANKCELLSTYLE1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95D2D5" w14:textId="17B2F833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2C62373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64AC62B" w14:textId="3D7C2CBF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DA16632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15B940" w14:textId="085B756E" w:rsidR="005F00AF" w:rsidRPr="00BB7C6E" w:rsidRDefault="005F00AF" w:rsidP="00E659F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C6E" w:rsidRPr="00BB7C6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447093F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6F94D5D8" w14:textId="77777777" w:rsidTr="000C1815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0BD164" w14:textId="4922B983" w:rsidR="00BD10CD" w:rsidRPr="00AB4D6C" w:rsidRDefault="00DB3F25" w:rsidP="00AB4D6C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EF5656"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6</w:t>
            </w:r>
            <w:r w:rsidR="00AB4D6C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671409">
              <w:rPr>
                <w:b/>
                <w:bCs/>
                <w:sz w:val="18"/>
                <w:szCs w:val="18"/>
              </w:rPr>
              <w:t>8</w:t>
            </w:r>
            <w:r w:rsidR="00BD10CD">
              <w:rPr>
                <w:b/>
                <w:bCs/>
                <w:sz w:val="18"/>
                <w:szCs w:val="18"/>
              </w:rPr>
              <w:t>:</w:t>
            </w:r>
            <w:r w:rsidR="00671409">
              <w:rPr>
                <w:b/>
                <w:bCs/>
                <w:sz w:val="18"/>
                <w:szCs w:val="18"/>
              </w:rPr>
              <w:t>45</w:t>
            </w:r>
            <w:r w:rsidR="00BD10CD">
              <w:rPr>
                <w:b/>
                <w:bCs/>
                <w:sz w:val="18"/>
                <w:szCs w:val="18"/>
              </w:rPr>
              <w:t xml:space="preserve">a </w:t>
            </w:r>
            <w:r w:rsidR="00BD10CD">
              <w:rPr>
                <w:sz w:val="18"/>
                <w:szCs w:val="18"/>
              </w:rPr>
              <w:t>S</w:t>
            </w:r>
            <w:r w:rsidR="00AB4D6C">
              <w:rPr>
                <w:sz w:val="18"/>
                <w:szCs w:val="18"/>
              </w:rPr>
              <w:t>.S.</w:t>
            </w:r>
          </w:p>
          <w:p w14:paraId="0573912F" w14:textId="3A78902D" w:rsidR="009A416D" w:rsidRPr="00BD10CD" w:rsidRDefault="00BD10C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</w:t>
            </w:r>
            <w:r w:rsidR="0067140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3D955CF0" w14:textId="430A356A" w:rsidR="009A416D" w:rsidRPr="00EF5656" w:rsidRDefault="0037592B" w:rsidP="00FD1334">
            <w:pPr>
              <w:spacing w:after="0" w:line="240" w:lineRule="auto"/>
              <w:ind w:left="645" w:hanging="645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5C44" w:rsidRPr="00EF565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EF56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EF56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5C44" w:rsidRPr="00EF5656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CF5C44" w:rsidRPr="00EF5656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58A67B5" w14:textId="77777777" w:rsidR="00E659FD" w:rsidRDefault="00CF5C44" w:rsidP="00671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656">
              <w:rPr>
                <w:rFonts w:ascii="Arial" w:hAnsi="Arial" w:cs="Arial"/>
                <w:sz w:val="18"/>
                <w:szCs w:val="18"/>
              </w:rPr>
              <w:t xml:space="preserve">            w/communion</w:t>
            </w:r>
          </w:p>
          <w:p w14:paraId="20D68FD3" w14:textId="77777777" w:rsidR="00AB4D6C" w:rsidRPr="00AB4D6C" w:rsidRDefault="00AB4D6C" w:rsidP="00AB4D6C">
            <w:pPr>
              <w:spacing w:after="0" w:line="240" w:lineRule="auto"/>
              <w:rPr>
                <w:rStyle w:val="WinCalendarBLANKCELLSTYLE1"/>
                <w:rFonts w:ascii="Arial" w:hAnsi="Arial" w:cs="Arial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1:00p</w:t>
            </w:r>
            <w:r w:rsidRPr="00AB4D6C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Good Sam</w:t>
            </w:r>
          </w:p>
          <w:p w14:paraId="1B3E5BBA" w14:textId="77777777" w:rsidR="00AB4D6C" w:rsidRDefault="00AB4D6C" w:rsidP="00AB4D6C">
            <w:pPr>
              <w:spacing w:after="0" w:line="240" w:lineRule="auto"/>
              <w:rPr>
                <w:rStyle w:val="WinCalendarBLANKCELLSTYLE1"/>
                <w:rFonts w:ascii="Arial" w:hAnsi="Arial" w:cs="Arial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sz w:val="18"/>
                <w:szCs w:val="18"/>
              </w:rPr>
              <w:t>2:00p</w:t>
            </w:r>
            <w:r w:rsidRPr="00AB4D6C">
              <w:rPr>
                <w:rStyle w:val="WinCalendarBLANKCELLSTYLE1"/>
                <w:rFonts w:ascii="Arial" w:hAnsi="Arial" w:cs="Arial"/>
                <w:sz w:val="18"/>
                <w:szCs w:val="18"/>
              </w:rPr>
              <w:t xml:space="preserve"> Ridgeview </w:t>
            </w:r>
          </w:p>
          <w:p w14:paraId="043465D2" w14:textId="523DE6F6" w:rsidR="00AB4D6C" w:rsidRPr="00EF5656" w:rsidRDefault="004D558C" w:rsidP="008D468B">
            <w:pPr>
              <w:spacing w:after="0" w:line="240" w:lineRule="auto"/>
              <w:ind w:left="510" w:hanging="51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Confirmation (@St. Paul’s)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32CADB" w14:textId="2FC38731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E529E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C9D2A2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F13F52E" w14:textId="77777777" w:rsidR="00AB0A93" w:rsidRDefault="006E529E" w:rsidP="002E3F3E">
            <w:pPr>
              <w:spacing w:after="0" w:line="240" w:lineRule="auto"/>
              <w:rPr>
                <w:rStyle w:val="WinCalendarBLANKCELLSTYLE1"/>
                <w:color w:val="auto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BB1E012" w14:textId="491EF12D" w:rsidR="004071F5" w:rsidRPr="004071F5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14671820" w14:textId="0FD45029" w:rsidR="004071F5" w:rsidRPr="003963EB" w:rsidRDefault="004071F5" w:rsidP="002E3F3E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2154410" w14:textId="65150559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14E0FBB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7C34BC4" w14:textId="032561C8" w:rsidR="009A416D" w:rsidRDefault="006E529E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2326481" w14:textId="77777777" w:rsidR="009A416D" w:rsidRPr="009A416D" w:rsidRDefault="009A416D" w:rsidP="00C21008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46943D" w14:textId="769C6D2E" w:rsidR="001F524E" w:rsidRPr="00F51240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5124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63D7F6D5" w14:textId="77777777" w:rsidR="00EF5656" w:rsidRDefault="00EF5656" w:rsidP="00EF565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E566C3" w14:textId="77777777" w:rsidR="002E3F3E" w:rsidRPr="003C237B" w:rsidRDefault="002E3F3E" w:rsidP="002E3F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26B0FAFE" w14:textId="77777777" w:rsidR="002C1CF8" w:rsidRDefault="002C1CF8" w:rsidP="009A416D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0D4C9C34" w14:textId="79ED3E47" w:rsidR="009A416D" w:rsidRPr="00EF5656" w:rsidRDefault="009A416D" w:rsidP="00D607B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C73EEC" w14:textId="467A3EDD" w:rsidR="00D607B4" w:rsidRDefault="00DB3F25" w:rsidP="00D607B4">
            <w:pPr>
              <w:spacing w:after="0" w:line="240" w:lineRule="auto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4A5C672D" w14:textId="77777777" w:rsidR="00D607B4" w:rsidRDefault="00D607B4" w:rsidP="00D607B4">
            <w:pPr>
              <w:spacing w:after="0" w:line="240" w:lineRule="auto"/>
              <w:rPr>
                <w:rStyle w:val="StyleStyleCalendarNumbers10ptNotBold11pt"/>
                <w:sz w:val="24"/>
              </w:rPr>
            </w:pPr>
          </w:p>
          <w:p w14:paraId="243ACE54" w14:textId="07C5CD2A" w:rsidR="00D607B4" w:rsidRPr="003C237B" w:rsidRDefault="00D607B4" w:rsidP="00D607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1028D39D" w14:textId="1D7B26DA" w:rsidR="00420199" w:rsidRPr="00420199" w:rsidRDefault="00420199" w:rsidP="00D607B4">
            <w:pPr>
              <w:pStyle w:val="CalendarText"/>
              <w:rPr>
                <w:rStyle w:val="WinCalendarBLANKCELLSTYLE1"/>
                <w:rFonts w:ascii="Arial" w:hAnsi="Arial"/>
                <w:color w:val="FF0000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4AEA95" w14:textId="28074443" w:rsidR="001F524E" w:rsidRPr="00AB4D6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0A66288B" w14:textId="77777777" w:rsidR="001F524E" w:rsidRPr="00AB4D6C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A16009E" w14:textId="62DAF8BD" w:rsidR="002C1CF8" w:rsidRPr="00AB4D6C" w:rsidRDefault="00AB4D6C" w:rsidP="00AB4D6C">
            <w:pPr>
              <w:spacing w:after="0" w:line="240" w:lineRule="auto"/>
              <w:ind w:left="15"/>
              <w:rPr>
                <w:rStyle w:val="WinCalendarBLANKCELLSTYLE1"/>
                <w:rFonts w:cs="Arial"/>
                <w:color w:val="auto"/>
                <w:sz w:val="16"/>
                <w:szCs w:val="16"/>
              </w:rPr>
            </w:pPr>
            <w:r w:rsidRPr="00AB4D6C">
              <w:rPr>
                <w:rStyle w:val="WinCalendarBLANKCELLSTYLE1"/>
                <w:rFonts w:cs="Arial"/>
                <w:color w:val="auto"/>
                <w:sz w:val="20"/>
                <w:szCs w:val="20"/>
              </w:rPr>
              <w:t>Confirmation retreat @ Camp Omega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9226080" w14:textId="5A95E2E3" w:rsidR="001F524E" w:rsidRPr="00AB4D6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4F5E89" w:rsidRPr="00AB4D6C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EE0D22" w:rsidRPr="00AB4D6C">
              <w:rPr>
                <w:rStyle w:val="StyleStyleCalendarNumbers10ptNotBold11pt"/>
                <w:color w:val="auto"/>
              </w:rPr>
              <w:t xml:space="preserve"> </w:t>
            </w:r>
          </w:p>
          <w:p w14:paraId="16DCE3B2" w14:textId="77777777" w:rsidR="00EE0D22" w:rsidRPr="00AB4D6C" w:rsidRDefault="00EE0D22" w:rsidP="00EE0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B50BB" w14:textId="6750B543" w:rsidR="001F524E" w:rsidRPr="00AB4D6C" w:rsidRDefault="00AB4D6C" w:rsidP="00CF5C44">
            <w:pPr>
              <w:pStyle w:val="CalendarText"/>
              <w:ind w:left="530" w:hanging="530"/>
              <w:rPr>
                <w:rStyle w:val="WinCalendarBLANKCELLSTYLE1"/>
                <w:rFonts w:cs="Times New Roman"/>
                <w:color w:val="auto"/>
                <w:sz w:val="19"/>
                <w:szCs w:val="19"/>
              </w:rPr>
            </w:pPr>
            <w:r w:rsidRPr="00AB4D6C">
              <w:rPr>
                <w:rStyle w:val="WinCalendarBLANKCELLSTYLE1"/>
                <w:rFonts w:cs="Times New Roman"/>
                <w:color w:val="auto"/>
                <w:sz w:val="20"/>
                <w:szCs w:val="20"/>
              </w:rPr>
              <w:t>Confirmation retreat @ Camp Omega</w:t>
            </w:r>
          </w:p>
        </w:tc>
      </w:tr>
      <w:tr w:rsidR="009A416D" w:rsidRPr="009A416D" w14:paraId="79A2BF2D" w14:textId="77777777" w:rsidTr="006E529E">
        <w:trPr>
          <w:cantSplit/>
          <w:trHeight w:val="2275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17FD9E62" w14:textId="19BF7122" w:rsidR="006E529E" w:rsidRPr="00AB4D6C" w:rsidRDefault="00DB3F25" w:rsidP="00BB7C6E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3</w:t>
            </w:r>
            <w:r w:rsidR="00BB7C6E" w:rsidRPr="00AB4D6C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671409" w:rsidRPr="00AB4D6C">
              <w:rPr>
                <w:b/>
                <w:color w:val="auto"/>
                <w:sz w:val="16"/>
                <w:szCs w:val="16"/>
              </w:rPr>
              <w:t>8</w:t>
            </w:r>
            <w:r w:rsidR="006E529E" w:rsidRPr="00AB4D6C">
              <w:rPr>
                <w:b/>
                <w:color w:val="auto"/>
                <w:sz w:val="16"/>
                <w:szCs w:val="16"/>
              </w:rPr>
              <w:t>:</w:t>
            </w:r>
            <w:r w:rsidR="00671409" w:rsidRPr="00AB4D6C">
              <w:rPr>
                <w:b/>
                <w:color w:val="auto"/>
                <w:sz w:val="16"/>
                <w:szCs w:val="16"/>
              </w:rPr>
              <w:t>45</w:t>
            </w:r>
            <w:r w:rsidR="006E529E" w:rsidRPr="00AB4D6C">
              <w:rPr>
                <w:b/>
                <w:color w:val="auto"/>
                <w:sz w:val="16"/>
                <w:szCs w:val="16"/>
              </w:rPr>
              <w:t>a</w:t>
            </w:r>
            <w:r w:rsidR="00F51240" w:rsidRPr="00AB4D6C">
              <w:rPr>
                <w:b/>
                <w:color w:val="auto"/>
                <w:sz w:val="16"/>
                <w:szCs w:val="16"/>
              </w:rPr>
              <w:t xml:space="preserve"> </w:t>
            </w:r>
            <w:r w:rsidR="00BB7C6E" w:rsidRPr="00AB4D6C">
              <w:rPr>
                <w:bCs/>
                <w:color w:val="auto"/>
                <w:sz w:val="16"/>
                <w:szCs w:val="16"/>
              </w:rPr>
              <w:t>S.S.</w:t>
            </w:r>
            <w:r w:rsidR="00F51240" w:rsidRPr="00AB4D6C">
              <w:rPr>
                <w:color w:val="auto"/>
                <w:sz w:val="16"/>
                <w:szCs w:val="16"/>
              </w:rPr>
              <w:t xml:space="preserve">  </w:t>
            </w:r>
          </w:p>
          <w:p w14:paraId="7DBDCAFA" w14:textId="749FDFDF" w:rsidR="006E529E" w:rsidRPr="00AB4D6C" w:rsidRDefault="006E529E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>9:</w:t>
            </w:r>
            <w:r w:rsidR="00671409" w:rsidRPr="00AB4D6C">
              <w:rPr>
                <w:rFonts w:ascii="Arial" w:hAnsi="Arial" w:cs="Arial"/>
                <w:b/>
                <w:sz w:val="16"/>
                <w:szCs w:val="16"/>
              </w:rPr>
              <w:t>00</w:t>
            </w:r>
            <w:proofErr w:type="gramStart"/>
            <w:r w:rsidRPr="00AB4D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51240" w:rsidRPr="00AB4D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1240" w:rsidRPr="00AB4D6C">
              <w:rPr>
                <w:rFonts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>B.S.</w:t>
            </w:r>
            <w:proofErr w:type="gramEnd"/>
            <w:r w:rsidR="00F51240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cs="Arial"/>
                <w:sz w:val="16"/>
                <w:szCs w:val="16"/>
              </w:rPr>
              <w:t xml:space="preserve">    </w:t>
            </w:r>
            <w:r w:rsidR="00F51240" w:rsidRPr="00AB4D6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1D487EAC" w14:textId="17193D0B" w:rsidR="00F51240" w:rsidRPr="00AB4D6C" w:rsidRDefault="0037592B" w:rsidP="009A41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5C44" w:rsidRPr="00AB4D6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A416D" w:rsidRPr="00AB4D6C">
              <w:rPr>
                <w:rFonts w:ascii="Arial" w:hAnsi="Arial" w:cs="Arial"/>
                <w:b/>
                <w:sz w:val="16"/>
                <w:szCs w:val="16"/>
              </w:rPr>
              <w:t>:00</w:t>
            </w:r>
            <w:proofErr w:type="gramStart"/>
            <w:r w:rsidR="009A416D" w:rsidRPr="00AB4D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9A416D" w:rsidRPr="00AB4D6C">
              <w:rPr>
                <w:rFonts w:ascii="Arial" w:hAnsi="Arial" w:cs="Arial"/>
                <w:sz w:val="16"/>
                <w:szCs w:val="16"/>
              </w:rPr>
              <w:t xml:space="preserve">  Divine</w:t>
            </w:r>
            <w:proofErr w:type="gramEnd"/>
            <w:r w:rsidR="009A416D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C6E" w:rsidRPr="00AB4D6C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B7C6E" w:rsidRPr="00AB4D6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  <w:p w14:paraId="1BC1A3AD" w14:textId="67C9C706" w:rsidR="009A416D" w:rsidRPr="00AB4D6C" w:rsidRDefault="00F51240" w:rsidP="009A41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cs="Arial"/>
                <w:sz w:val="16"/>
                <w:szCs w:val="16"/>
              </w:rPr>
              <w:t xml:space="preserve"> </w:t>
            </w:r>
            <w:r w:rsidR="009A416D" w:rsidRPr="00AB4D6C">
              <w:rPr>
                <w:rFonts w:ascii="Arial" w:hAnsi="Arial" w:cs="Arial"/>
                <w:sz w:val="16"/>
                <w:szCs w:val="16"/>
              </w:rPr>
              <w:t>Worship</w:t>
            </w:r>
          </w:p>
          <w:p w14:paraId="14019D24" w14:textId="15782DB0" w:rsidR="009A416D" w:rsidRPr="00AB4D6C" w:rsidRDefault="00BB7C6E" w:rsidP="00BB7C6E">
            <w:pPr>
              <w:spacing w:after="0" w:line="240" w:lineRule="auto"/>
              <w:ind w:left="15"/>
              <w:rPr>
                <w:rFonts w:ascii="Arial Narrow" w:hAnsi="Arial Narrow" w:cs="Arial"/>
                <w:sz w:val="16"/>
                <w:szCs w:val="16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AB4D6C">
              <w:rPr>
                <w:rStyle w:val="WinCalendarBLANKCELLSTYLE1"/>
                <w:rFonts w:cs="Arial"/>
                <w:color w:val="auto"/>
                <w:sz w:val="16"/>
                <w:szCs w:val="16"/>
              </w:rPr>
              <w:t xml:space="preserve">               </w:t>
            </w:r>
            <w:r w:rsidRPr="00AB4D6C">
              <w:rPr>
                <w:rStyle w:val="WinCalendarBLANKCELLSTYLE1"/>
                <w:color w:val="auto"/>
              </w:rPr>
              <w:t xml:space="preserve">     </w:t>
            </w:r>
            <w:r w:rsidRPr="00AB4D6C">
              <w:rPr>
                <w:rStyle w:val="WinCalendarBLANKCELLSTYLE1"/>
                <w:rFonts w:cs="Arial"/>
                <w:color w:val="auto"/>
                <w:sz w:val="16"/>
                <w:szCs w:val="16"/>
              </w:rPr>
              <w:t xml:space="preserve">  </w:t>
            </w:r>
            <w:r w:rsidR="00926548"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D6C">
              <w:rPr>
                <w:rFonts w:ascii="Arial" w:hAnsi="Arial" w:cs="Arial"/>
                <w:b/>
                <w:bCs/>
                <w:sz w:val="16"/>
                <w:szCs w:val="16"/>
              </w:rPr>
              <w:t>8:45a</w:t>
            </w:r>
            <w:r w:rsidRPr="00AB4D6C">
              <w:rPr>
                <w:rFonts w:ascii="Arial" w:hAnsi="Arial" w:cs="Arial"/>
                <w:sz w:val="16"/>
                <w:szCs w:val="16"/>
              </w:rPr>
              <w:t xml:space="preserve"> S.S.</w:t>
            </w:r>
            <w:r w:rsidR="00926548" w:rsidRPr="00AB4D6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1A8DDB60" w14:textId="0618E638" w:rsidR="00F51240" w:rsidRPr="00AB4D6C" w:rsidRDefault="00F51240" w:rsidP="004071F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4D6C">
              <w:rPr>
                <w:rFonts w:ascii="Arial" w:hAnsi="Arial" w:cs="Arial"/>
                <w:b/>
                <w:sz w:val="16"/>
                <w:szCs w:val="20"/>
              </w:rPr>
              <w:t xml:space="preserve">             </w:t>
            </w:r>
            <w:r w:rsidR="00BB7C6E" w:rsidRPr="00AB4D6C">
              <w:rPr>
                <w:rFonts w:ascii="Arial" w:hAnsi="Arial" w:cs="Arial"/>
                <w:b/>
                <w:sz w:val="16"/>
                <w:szCs w:val="20"/>
              </w:rPr>
              <w:t xml:space="preserve">       9:00a </w:t>
            </w:r>
            <w:r w:rsidR="00BB7C6E" w:rsidRPr="00AB4D6C">
              <w:rPr>
                <w:rFonts w:ascii="Arial" w:hAnsi="Arial" w:cs="Arial"/>
                <w:bCs/>
                <w:sz w:val="16"/>
                <w:szCs w:val="20"/>
              </w:rPr>
              <w:t>B.S.</w:t>
            </w:r>
            <w:r w:rsidRPr="00AB4D6C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  <w:p w14:paraId="4F25C352" w14:textId="613E3B3F" w:rsidR="00F51240" w:rsidRPr="00AB4D6C" w:rsidRDefault="00F51240" w:rsidP="00F51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071F5" w:rsidRPr="00AB4D6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B7C6E" w:rsidRPr="00AB4D6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AB4D6C">
              <w:rPr>
                <w:rFonts w:ascii="Arial" w:hAnsi="Arial" w:cs="Arial"/>
                <w:b/>
                <w:sz w:val="16"/>
                <w:szCs w:val="16"/>
              </w:rPr>
              <w:t xml:space="preserve"> 10:00</w:t>
            </w:r>
            <w:proofErr w:type="gramStart"/>
            <w:r w:rsidRPr="00AB4D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AB4D6C">
              <w:rPr>
                <w:rFonts w:ascii="Arial" w:hAnsi="Arial" w:cs="Arial"/>
                <w:sz w:val="16"/>
                <w:szCs w:val="16"/>
              </w:rPr>
              <w:t xml:space="preserve">  Divine</w:t>
            </w:r>
            <w:proofErr w:type="gramEnd"/>
            <w:r w:rsidRPr="00AB4D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B7AECE" w14:textId="476B9AA7" w:rsidR="009A416D" w:rsidRPr="00AB4D6C" w:rsidRDefault="00F51240" w:rsidP="003759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4D6C">
              <w:rPr>
                <w:rFonts w:cs="Arial"/>
                <w:sz w:val="16"/>
                <w:szCs w:val="16"/>
              </w:rPr>
              <w:t xml:space="preserve">                       </w:t>
            </w:r>
            <w:r w:rsidR="00BB7C6E" w:rsidRPr="00AB4D6C">
              <w:rPr>
                <w:rFonts w:cs="Arial"/>
                <w:sz w:val="16"/>
                <w:szCs w:val="16"/>
              </w:rPr>
              <w:t xml:space="preserve"> </w:t>
            </w:r>
            <w:r w:rsidR="00BB7C6E" w:rsidRPr="00AB4D6C">
              <w:t xml:space="preserve">       </w:t>
            </w:r>
            <w:r w:rsidRPr="00AB4D6C">
              <w:rPr>
                <w:rFonts w:cs="Arial"/>
                <w:sz w:val="16"/>
                <w:szCs w:val="16"/>
              </w:rPr>
              <w:t xml:space="preserve"> </w:t>
            </w:r>
            <w:r w:rsidRPr="00AB4D6C">
              <w:rPr>
                <w:rFonts w:ascii="Arial" w:hAnsi="Arial" w:cs="Arial"/>
                <w:sz w:val="16"/>
                <w:szCs w:val="16"/>
              </w:rPr>
              <w:t>Worship</w:t>
            </w:r>
          </w:p>
          <w:p w14:paraId="1CF63B55" w14:textId="3E2F4202" w:rsidR="00BB7C6E" w:rsidRPr="00AB4D6C" w:rsidRDefault="00BB7C6E" w:rsidP="00BB7C6E">
            <w:pPr>
              <w:spacing w:after="0" w:line="240" w:lineRule="auto"/>
              <w:ind w:left="960" w:hanging="945"/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</w:pPr>
            <w:r w:rsidRPr="00AB4D6C">
              <w:rPr>
                <w:rStyle w:val="WinCalendarBLANKCELLSTYLE1"/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          6:00p</w:t>
            </w:r>
            <w:r w:rsidRPr="00AB4D6C"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  <w:t xml:space="preserve"> Confirmation (@ St. </w:t>
            </w:r>
            <w:proofErr w:type="gramStart"/>
            <w:r w:rsidRPr="00AB4D6C">
              <w:rPr>
                <w:rStyle w:val="WinCalendarBLANKCELLSTYLE1"/>
                <w:rFonts w:ascii="Arial" w:hAnsi="Arial" w:cs="Arial"/>
                <w:color w:val="auto"/>
                <w:sz w:val="16"/>
                <w:szCs w:val="16"/>
              </w:rPr>
              <w:t>Paul’s)</w:t>
            </w:r>
            <w:r w:rsidRPr="00AB4D6C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AB4D6C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72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  <w:tr2bl w:val="single" w:sz="4" w:space="0" w:color="auto"/>
            </w:tcBorders>
            <w:shd w:val="clear" w:color="auto" w:fill="auto"/>
          </w:tcPr>
          <w:p w14:paraId="2D4EE9C5" w14:textId="528CD796" w:rsidR="001F524E" w:rsidRPr="00AB4D6C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B4D6C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 w:rsidRPr="00AB4D6C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C17E928" w14:textId="77777777" w:rsidR="00F51240" w:rsidRPr="00AB4D6C" w:rsidRDefault="006E529E" w:rsidP="00F51240">
            <w:pPr>
              <w:pStyle w:val="CalendarText"/>
              <w:rPr>
                <w:rStyle w:val="WinCalendarBLANKCELLSTYLE1"/>
                <w:color w:val="auto"/>
                <w:szCs w:val="18"/>
              </w:rPr>
            </w:pP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AB4D6C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AB4D6C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AB4D6C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AB4D6C">
              <w:rPr>
                <w:rStyle w:val="WinCalendarBLANKCELLSTYLE1"/>
                <w:color w:val="auto"/>
                <w:szCs w:val="18"/>
              </w:rPr>
              <w:t xml:space="preserve"> in </w:t>
            </w:r>
          </w:p>
          <w:p w14:paraId="2E29496E" w14:textId="77777777" w:rsidR="00AB0A93" w:rsidRPr="00AB4D6C" w:rsidRDefault="00F51240" w:rsidP="00F51240">
            <w:pPr>
              <w:pStyle w:val="CalendarText"/>
              <w:rPr>
                <w:rStyle w:val="WinCalendarBLANKCELLSTYLE1"/>
                <w:b/>
                <w:bCs/>
                <w:color w:val="auto"/>
                <w:sz w:val="28"/>
                <w:szCs w:val="22"/>
              </w:rPr>
            </w:pPr>
            <w:r w:rsidRPr="00AB4D6C">
              <w:rPr>
                <w:rStyle w:val="WinCalendarBLANKCELLSTYLE1"/>
                <w:color w:val="auto"/>
                <w:szCs w:val="18"/>
              </w:rPr>
              <w:t xml:space="preserve">             O</w:t>
            </w:r>
            <w:r w:rsidR="006E529E" w:rsidRPr="00AB4D6C">
              <w:rPr>
                <w:rStyle w:val="WinCalendarBLANKCELLSTYLE1"/>
                <w:color w:val="auto"/>
                <w:szCs w:val="18"/>
              </w:rPr>
              <w:t>ffice</w:t>
            </w:r>
            <w:r w:rsidRPr="00AB4D6C">
              <w:rPr>
                <w:rStyle w:val="WinCalendarBLANKCELLSTYLE1"/>
                <w:color w:val="auto"/>
                <w:szCs w:val="18"/>
              </w:rPr>
              <w:t xml:space="preserve">          </w:t>
            </w:r>
            <w:r w:rsidRPr="00AB4D6C">
              <w:rPr>
                <w:rStyle w:val="WinCalendarBLANKCELLSTYLE1"/>
                <w:b/>
                <w:bCs/>
                <w:color w:val="auto"/>
                <w:sz w:val="28"/>
                <w:szCs w:val="22"/>
              </w:rPr>
              <w:t>31</w:t>
            </w:r>
          </w:p>
          <w:p w14:paraId="52E3195B" w14:textId="6814A9F7" w:rsidR="004071F5" w:rsidRPr="00AB4D6C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1ABBEEA3" w14:textId="77777777" w:rsidR="00F51240" w:rsidRPr="00AB4D6C" w:rsidRDefault="00F51240" w:rsidP="00F51240">
            <w:pPr>
              <w:pStyle w:val="CalendarText"/>
              <w:rPr>
                <w:rStyle w:val="WinCalendarBLANKCELLSTYLE1"/>
                <w:bCs/>
                <w:color w:val="auto"/>
                <w:sz w:val="28"/>
                <w:szCs w:val="22"/>
              </w:rPr>
            </w:pPr>
          </w:p>
          <w:p w14:paraId="45CF03AD" w14:textId="6195CD9B" w:rsidR="004071F5" w:rsidRPr="00AB4D6C" w:rsidRDefault="00F51240" w:rsidP="004071F5">
            <w:pPr>
              <w:pStyle w:val="CalendarText"/>
              <w:ind w:left="1133" w:right="-120" w:hanging="1133"/>
              <w:rPr>
                <w:rStyle w:val="WinCalendarBLANKCELLSTYLE1"/>
                <w:color w:val="auto"/>
                <w:szCs w:val="18"/>
              </w:rPr>
            </w:pP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Pr="00AB4D6C">
              <w:rPr>
                <w:rStyle w:val="WinCalendarBLANKCELLSTYLE1"/>
                <w:color w:val="auto"/>
              </w:rPr>
              <w:t xml:space="preserve">             </w:t>
            </w:r>
            <w:r w:rsidR="004071F5" w:rsidRPr="00AB4D6C">
              <w:rPr>
                <w:rStyle w:val="WinCalendarBLANKCELLSTYLE1"/>
                <w:color w:val="auto"/>
              </w:rPr>
              <w:t xml:space="preserve"> </w:t>
            </w:r>
            <w:r w:rsidRPr="00AB4D6C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AB4D6C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AB4D6C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AB4D6C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AB4D6C">
              <w:rPr>
                <w:rStyle w:val="WinCalendarBLANKCELLSTYLE1"/>
                <w:color w:val="auto"/>
                <w:szCs w:val="18"/>
              </w:rPr>
              <w:t xml:space="preserve">                        in Office   </w:t>
            </w:r>
          </w:p>
          <w:p w14:paraId="31CCE3FB" w14:textId="1B686B80" w:rsidR="004071F5" w:rsidRPr="00AB4D6C" w:rsidRDefault="004071F5" w:rsidP="004071F5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 w:rsidRPr="00AB4D6C">
              <w:rPr>
                <w:rStyle w:val="WinCalendarBLANKCELLSTYLE1"/>
                <w:color w:val="auto"/>
                <w:szCs w:val="18"/>
              </w:rPr>
              <w:t xml:space="preserve">            </w:t>
            </w:r>
            <w:r w:rsidR="00F51240" w:rsidRPr="00AB4D6C">
              <w:rPr>
                <w:rStyle w:val="WinCalendarBLANKCELLSTYLE1"/>
                <w:color w:val="auto"/>
                <w:szCs w:val="18"/>
              </w:rPr>
              <w:t xml:space="preserve"> </w:t>
            </w:r>
          </w:p>
          <w:p w14:paraId="6FC8991F" w14:textId="1C52EFC0" w:rsidR="00F51240" w:rsidRPr="00AB4D6C" w:rsidRDefault="00F51240" w:rsidP="00F51240">
            <w:pPr>
              <w:pStyle w:val="CalendarText"/>
              <w:ind w:left="1133" w:hanging="1133"/>
              <w:rPr>
                <w:rStyle w:val="WinCalendarBLANKCELLSTYLE1"/>
                <w:color w:val="auto"/>
                <w:szCs w:val="18"/>
              </w:rPr>
            </w:pPr>
            <w:r w:rsidRPr="00AB4D6C">
              <w:rPr>
                <w:rStyle w:val="WinCalendarBLANKCELLSTYLE1"/>
                <w:color w:val="auto"/>
                <w:szCs w:val="18"/>
              </w:rPr>
              <w:t xml:space="preserve">      </w:t>
            </w:r>
          </w:p>
        </w:tc>
        <w:tc>
          <w:tcPr>
            <w:tcW w:w="70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A73C8F" w14:textId="68E7EADC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3CB355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5CAC430" w14:textId="6AA5B119" w:rsidR="009A416D" w:rsidRDefault="002C1CF8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7ED5675C" w14:textId="77777777" w:rsidR="00D93AF2" w:rsidRDefault="00D93AF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BEB336D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920B1F0" w14:textId="77777777" w:rsidR="00BD1E70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657401F" w14:textId="77777777" w:rsidR="00BD1E70" w:rsidRPr="009A416D" w:rsidRDefault="00BD1E7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43A95E" w14:textId="77D5500B" w:rsidR="001F524E" w:rsidRPr="009A416D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AC57F9F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C76C4F" w14:textId="3A5523A8" w:rsidR="00EE0D22" w:rsidRPr="00F51240" w:rsidRDefault="00EF5656" w:rsidP="00F512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529E"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="006E529E" w:rsidRPr="003963EB">
              <w:rPr>
                <w:rStyle w:val="WinCalendarBLANKCELLSTYLE1"/>
                <w:b/>
                <w:color w:val="auto"/>
                <w:szCs w:val="18"/>
              </w:rPr>
              <w:t>-</w:t>
            </w:r>
            <w:proofErr w:type="gramStart"/>
            <w:r w:rsidR="006E529E" w:rsidRPr="003963EB">
              <w:rPr>
                <w:rStyle w:val="WinCalendarBLANKCELLSTYLE1"/>
                <w:b/>
                <w:color w:val="auto"/>
                <w:szCs w:val="18"/>
              </w:rPr>
              <w:t>noon</w:t>
            </w:r>
            <w:r w:rsidR="006E529E"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 P</w:t>
            </w:r>
            <w:r w:rsidR="006E529E" w:rsidRPr="003963EB">
              <w:rPr>
                <w:rStyle w:val="WinCalendarBLANKCELLSTYLE1"/>
                <w:color w:val="auto"/>
                <w:szCs w:val="18"/>
              </w:rPr>
              <w:t>astor</w:t>
            </w:r>
            <w:proofErr w:type="gramEnd"/>
            <w:r w:rsidR="006E529E" w:rsidRPr="003963EB">
              <w:rPr>
                <w:rStyle w:val="WinCalendarBLANKCELLSTYLE1"/>
                <w:color w:val="auto"/>
                <w:szCs w:val="18"/>
              </w:rPr>
              <w:t xml:space="preserve"> in office</w:t>
            </w:r>
          </w:p>
          <w:p w14:paraId="3392CFEB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F2D36" w14:textId="77777777" w:rsidR="009A416D" w:rsidRPr="009A416D" w:rsidRDefault="009A416D" w:rsidP="00E0154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5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CB624FD" w14:textId="5F430C83" w:rsidR="001F524E" w:rsidRPr="003963EB" w:rsidRDefault="00DB3F2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63EB">
              <w:rPr>
                <w:rStyle w:val="StyleStyleCalendarNumbers10ptNotBold11pt"/>
                <w:color w:val="auto"/>
                <w:sz w:val="24"/>
              </w:rPr>
              <w:t>2</w:t>
            </w:r>
            <w:r w:rsidR="006E529E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715C938" w14:textId="77777777" w:rsidR="00EF5656" w:rsidRDefault="00EF5656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22B5FCD7" w14:textId="5C662E94" w:rsidR="001F524E" w:rsidRPr="003963EB" w:rsidRDefault="00B245DE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963EB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</w:t>
            </w:r>
            <w:r w:rsidRPr="003963EB">
              <w:rPr>
                <w:rStyle w:val="WinCalendarBLANKCELLSTYLE1"/>
                <w:b/>
                <w:color w:val="auto"/>
                <w:szCs w:val="18"/>
              </w:rPr>
              <w:t>-noon</w:t>
            </w:r>
            <w:r w:rsidRPr="003963EB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P</w:t>
            </w:r>
            <w:r w:rsidRPr="003963EB">
              <w:rPr>
                <w:rStyle w:val="WinCalendarBLANKCELLSTYLE1"/>
                <w:color w:val="auto"/>
                <w:szCs w:val="18"/>
              </w:rPr>
              <w:t>astor in office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AB1928E" w14:textId="29109BFA" w:rsidR="001F524E" w:rsidRPr="009A416D" w:rsidRDefault="006E529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950323E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4A45A81" w14:textId="5DB645C5" w:rsidR="001F524E" w:rsidRPr="00D607B4" w:rsidRDefault="006E529E" w:rsidP="009A416D">
            <w:pPr>
              <w:pStyle w:val="CalendarText"/>
              <w:rPr>
                <w:rStyle w:val="StyleStyleCalendarNumbers10ptNotBold11pt"/>
                <w:color w:val="auto"/>
                <w:szCs w:val="18"/>
              </w:rPr>
            </w:pPr>
            <w:r>
              <w:rPr>
                <w:rStyle w:val="StyleStyleCalendarNumbers10ptNotBold11pt"/>
                <w:color w:val="auto"/>
                <w:szCs w:val="18"/>
              </w:rPr>
              <w:t>29</w:t>
            </w:r>
          </w:p>
          <w:p w14:paraId="5030C281" w14:textId="754DDA22" w:rsidR="001F524E" w:rsidRPr="00AB4D6C" w:rsidRDefault="00AB4D6C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 w:rsidRPr="00AB4D6C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9:00</w:t>
            </w:r>
            <w:proofErr w:type="gramStart"/>
            <w:r w:rsidRPr="00AB4D6C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a  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LWML</w:t>
            </w:r>
            <w:proofErr w:type="gramEnd"/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Zone Rally@ Good Shep</w:t>
            </w:r>
            <w:r w:rsidR="00CF2C61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he</w:t>
            </w:r>
            <w:r w:rsidRPr="00AB4D6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rd in Marshall</w:t>
            </w:r>
          </w:p>
        </w:tc>
      </w:tr>
    </w:tbl>
    <w:p w14:paraId="1F14ABD4" w14:textId="77777777" w:rsidR="001F398D" w:rsidRPr="009A416D" w:rsidRDefault="001F398D" w:rsidP="00420199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6E529E">
      <w:pgSz w:w="15840" w:h="12240" w:orient="landscape"/>
      <w:pgMar w:top="1080" w:right="1008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04750"/>
    <w:rsid w:val="00015E23"/>
    <w:rsid w:val="00017229"/>
    <w:rsid w:val="00020230"/>
    <w:rsid w:val="000435CF"/>
    <w:rsid w:val="00043EF4"/>
    <w:rsid w:val="00071C89"/>
    <w:rsid w:val="00084050"/>
    <w:rsid w:val="000865FC"/>
    <w:rsid w:val="000A229C"/>
    <w:rsid w:val="000B7F59"/>
    <w:rsid w:val="000C1815"/>
    <w:rsid w:val="000D0B33"/>
    <w:rsid w:val="000D0DCB"/>
    <w:rsid w:val="000E4E99"/>
    <w:rsid w:val="000E6942"/>
    <w:rsid w:val="00113873"/>
    <w:rsid w:val="00117333"/>
    <w:rsid w:val="001230C3"/>
    <w:rsid w:val="00123623"/>
    <w:rsid w:val="0013609E"/>
    <w:rsid w:val="00143EDE"/>
    <w:rsid w:val="0014645F"/>
    <w:rsid w:val="00152C05"/>
    <w:rsid w:val="00156F62"/>
    <w:rsid w:val="00157F61"/>
    <w:rsid w:val="00175A30"/>
    <w:rsid w:val="00190EB7"/>
    <w:rsid w:val="001D2E9E"/>
    <w:rsid w:val="001D5CA5"/>
    <w:rsid w:val="001E2159"/>
    <w:rsid w:val="001F398D"/>
    <w:rsid w:val="001F524E"/>
    <w:rsid w:val="001F7BD0"/>
    <w:rsid w:val="002072DD"/>
    <w:rsid w:val="00210EB3"/>
    <w:rsid w:val="00245384"/>
    <w:rsid w:val="00272768"/>
    <w:rsid w:val="00273AD2"/>
    <w:rsid w:val="00290452"/>
    <w:rsid w:val="0029249C"/>
    <w:rsid w:val="002A6ADC"/>
    <w:rsid w:val="002B2F98"/>
    <w:rsid w:val="002B74C3"/>
    <w:rsid w:val="002C1CF8"/>
    <w:rsid w:val="002E3F3E"/>
    <w:rsid w:val="002E6A01"/>
    <w:rsid w:val="00330D9E"/>
    <w:rsid w:val="003335A4"/>
    <w:rsid w:val="00353942"/>
    <w:rsid w:val="00362948"/>
    <w:rsid w:val="00365388"/>
    <w:rsid w:val="00371B96"/>
    <w:rsid w:val="00372396"/>
    <w:rsid w:val="0037592B"/>
    <w:rsid w:val="003865FD"/>
    <w:rsid w:val="003963EB"/>
    <w:rsid w:val="003A1862"/>
    <w:rsid w:val="003A2A9A"/>
    <w:rsid w:val="003B36FD"/>
    <w:rsid w:val="003C7686"/>
    <w:rsid w:val="003D7F9D"/>
    <w:rsid w:val="003F1963"/>
    <w:rsid w:val="003F4572"/>
    <w:rsid w:val="004071F5"/>
    <w:rsid w:val="0041170B"/>
    <w:rsid w:val="00415310"/>
    <w:rsid w:val="00420199"/>
    <w:rsid w:val="004508A7"/>
    <w:rsid w:val="00466C6B"/>
    <w:rsid w:val="004806E9"/>
    <w:rsid w:val="004832BA"/>
    <w:rsid w:val="00487484"/>
    <w:rsid w:val="004A1215"/>
    <w:rsid w:val="004A353B"/>
    <w:rsid w:val="004A4818"/>
    <w:rsid w:val="004B25E2"/>
    <w:rsid w:val="004B648F"/>
    <w:rsid w:val="004B7A0A"/>
    <w:rsid w:val="004D0F46"/>
    <w:rsid w:val="004D558C"/>
    <w:rsid w:val="004F2218"/>
    <w:rsid w:val="004F5E89"/>
    <w:rsid w:val="005753EC"/>
    <w:rsid w:val="00575DD6"/>
    <w:rsid w:val="005B33E5"/>
    <w:rsid w:val="005C479F"/>
    <w:rsid w:val="005F00AF"/>
    <w:rsid w:val="005F30B1"/>
    <w:rsid w:val="00612288"/>
    <w:rsid w:val="00615B91"/>
    <w:rsid w:val="006500B1"/>
    <w:rsid w:val="00650DB8"/>
    <w:rsid w:val="006712DE"/>
    <w:rsid w:val="00671409"/>
    <w:rsid w:val="00671CCA"/>
    <w:rsid w:val="00674499"/>
    <w:rsid w:val="00681514"/>
    <w:rsid w:val="006B701E"/>
    <w:rsid w:val="006D0D1B"/>
    <w:rsid w:val="006D2DE1"/>
    <w:rsid w:val="006E4C4E"/>
    <w:rsid w:val="006E529E"/>
    <w:rsid w:val="006E5699"/>
    <w:rsid w:val="007001B1"/>
    <w:rsid w:val="0070289B"/>
    <w:rsid w:val="00705D30"/>
    <w:rsid w:val="0071344A"/>
    <w:rsid w:val="00716BC0"/>
    <w:rsid w:val="00743B9E"/>
    <w:rsid w:val="00746B0D"/>
    <w:rsid w:val="0076448F"/>
    <w:rsid w:val="007976A1"/>
    <w:rsid w:val="007E285E"/>
    <w:rsid w:val="007F20D4"/>
    <w:rsid w:val="007F47B6"/>
    <w:rsid w:val="00850C21"/>
    <w:rsid w:val="00850ED9"/>
    <w:rsid w:val="008B49DC"/>
    <w:rsid w:val="008D468B"/>
    <w:rsid w:val="009226A9"/>
    <w:rsid w:val="00926548"/>
    <w:rsid w:val="00926786"/>
    <w:rsid w:val="00935E9B"/>
    <w:rsid w:val="0096375B"/>
    <w:rsid w:val="009929D2"/>
    <w:rsid w:val="00995CC4"/>
    <w:rsid w:val="009969D8"/>
    <w:rsid w:val="009974E0"/>
    <w:rsid w:val="009A25C5"/>
    <w:rsid w:val="009A416D"/>
    <w:rsid w:val="009A49BF"/>
    <w:rsid w:val="009A699E"/>
    <w:rsid w:val="009B63EC"/>
    <w:rsid w:val="009C211E"/>
    <w:rsid w:val="009C4606"/>
    <w:rsid w:val="009D4B03"/>
    <w:rsid w:val="009E5AA0"/>
    <w:rsid w:val="009E7B50"/>
    <w:rsid w:val="009F00E0"/>
    <w:rsid w:val="009F3B76"/>
    <w:rsid w:val="00A14544"/>
    <w:rsid w:val="00A458A1"/>
    <w:rsid w:val="00A50390"/>
    <w:rsid w:val="00A6551D"/>
    <w:rsid w:val="00A840CD"/>
    <w:rsid w:val="00AA0186"/>
    <w:rsid w:val="00AB0A93"/>
    <w:rsid w:val="00AB4D6C"/>
    <w:rsid w:val="00AD4D25"/>
    <w:rsid w:val="00AF487A"/>
    <w:rsid w:val="00B07398"/>
    <w:rsid w:val="00B1654B"/>
    <w:rsid w:val="00B1722C"/>
    <w:rsid w:val="00B245DE"/>
    <w:rsid w:val="00B41A1A"/>
    <w:rsid w:val="00B42321"/>
    <w:rsid w:val="00B927A9"/>
    <w:rsid w:val="00B93011"/>
    <w:rsid w:val="00B96E35"/>
    <w:rsid w:val="00BB7C6E"/>
    <w:rsid w:val="00BC5D70"/>
    <w:rsid w:val="00BD10CD"/>
    <w:rsid w:val="00BD1E70"/>
    <w:rsid w:val="00BD7C63"/>
    <w:rsid w:val="00BF03E0"/>
    <w:rsid w:val="00C16FB3"/>
    <w:rsid w:val="00C20439"/>
    <w:rsid w:val="00C206CE"/>
    <w:rsid w:val="00C21008"/>
    <w:rsid w:val="00C4171A"/>
    <w:rsid w:val="00C45353"/>
    <w:rsid w:val="00C543EE"/>
    <w:rsid w:val="00C70AED"/>
    <w:rsid w:val="00CA01EF"/>
    <w:rsid w:val="00CA0BD4"/>
    <w:rsid w:val="00CB745E"/>
    <w:rsid w:val="00CD1933"/>
    <w:rsid w:val="00CF2C61"/>
    <w:rsid w:val="00CF5C44"/>
    <w:rsid w:val="00CF7591"/>
    <w:rsid w:val="00D230F6"/>
    <w:rsid w:val="00D23690"/>
    <w:rsid w:val="00D36642"/>
    <w:rsid w:val="00D56ACA"/>
    <w:rsid w:val="00D607B4"/>
    <w:rsid w:val="00D65603"/>
    <w:rsid w:val="00D66F90"/>
    <w:rsid w:val="00D93AF2"/>
    <w:rsid w:val="00DB14B8"/>
    <w:rsid w:val="00DB3F25"/>
    <w:rsid w:val="00DD7651"/>
    <w:rsid w:val="00DF1604"/>
    <w:rsid w:val="00DF374F"/>
    <w:rsid w:val="00E0154D"/>
    <w:rsid w:val="00E13847"/>
    <w:rsid w:val="00E659FD"/>
    <w:rsid w:val="00EB3357"/>
    <w:rsid w:val="00ED5E15"/>
    <w:rsid w:val="00EE0D22"/>
    <w:rsid w:val="00EF5656"/>
    <w:rsid w:val="00EF5D9C"/>
    <w:rsid w:val="00EF7690"/>
    <w:rsid w:val="00F12AC5"/>
    <w:rsid w:val="00F22E96"/>
    <w:rsid w:val="00F34F06"/>
    <w:rsid w:val="00F4540C"/>
    <w:rsid w:val="00F47564"/>
    <w:rsid w:val="00F51240"/>
    <w:rsid w:val="00F5190F"/>
    <w:rsid w:val="00F80B06"/>
    <w:rsid w:val="00FC67D7"/>
    <w:rsid w:val="00FD1334"/>
    <w:rsid w:val="00FD61C7"/>
    <w:rsid w:val="00FE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BFD2"/>
  <w15:docId w15:val="{15DA39F2-BA28-48C2-B123-4708B36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FDE-ED5A-4667-B261-4FF8096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2-09-15T17:06:00Z</cp:lastPrinted>
  <dcterms:created xsi:type="dcterms:W3CDTF">2022-09-16T15:17:00Z</dcterms:created>
  <dcterms:modified xsi:type="dcterms:W3CDTF">2022-09-16T15:17:00Z</dcterms:modified>
  <cp:category>Downloaded from WinCalendar.com</cp:category>
</cp:coreProperties>
</file>